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:rsidR="00E3247D" w:rsidRDefault="00C133BF">
      <w:pPr>
        <w:spacing w:line="360" w:lineRule="exact"/>
      </w:pPr>
      <w:bookmarkStart w:id="0" w:name="_Hlk50139008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7003</wp:posOffset>
            </wp:positionH>
            <wp:positionV relativeFrom="paragraph">
              <wp:posOffset>194</wp:posOffset>
            </wp:positionV>
            <wp:extent cx="1420495" cy="1375410"/>
            <wp:effectExtent l="0" t="0" r="8255" b="0"/>
            <wp:wrapSquare wrapText="bothSides"/>
            <wp:docPr id="13" name="Resim 13" descr="kişi, adam, kravat, takım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HUN RES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DD">
        <w:rPr>
          <w:noProof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>
                <wp:simplePos x="0" y="0"/>
                <wp:positionH relativeFrom="margin">
                  <wp:posOffset>-701</wp:posOffset>
                </wp:positionH>
                <wp:positionV relativeFrom="paragraph">
                  <wp:posOffset>396</wp:posOffset>
                </wp:positionV>
                <wp:extent cx="4645025" cy="2375065"/>
                <wp:effectExtent l="0" t="0" r="3175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23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7D" w:rsidRDefault="00B206A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KİŞİSEL BİLGİLER</w:t>
                            </w:r>
                          </w:p>
                          <w:p w:rsidR="00162CDD" w:rsidRDefault="00162CD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</w:p>
                          <w:p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>Adı Soyadı</w:t>
                            </w:r>
                            <w:r w:rsidR="00BA06DD">
                              <w:rPr>
                                <w:b/>
                              </w:rPr>
                              <w:t xml:space="preserve"> : </w:t>
                            </w:r>
                            <w:r w:rsidR="00BA06DD">
                              <w:rPr>
                                <w:b/>
                              </w:rPr>
                              <w:tab/>
                            </w:r>
                            <w:r w:rsidR="00162CDD">
                              <w:rPr>
                                <w:b/>
                              </w:rPr>
                              <w:t>Orhun AKAR</w:t>
                            </w:r>
                          </w:p>
                          <w:p w:rsidR="00162C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 xml:space="preserve">Doğum Tarihi Doğum Yeri </w:t>
                            </w:r>
                            <w:r w:rsidR="00162CDD">
                              <w:rPr>
                                <w:b/>
                              </w:rPr>
                              <w:t>: 11.10.1989/ADANA</w:t>
                            </w:r>
                          </w:p>
                          <w:p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>Uyruğu</w:t>
                            </w:r>
                            <w:r w:rsidR="00162CDD">
                              <w:rPr>
                                <w:b/>
                              </w:rPr>
                              <w:t xml:space="preserve"> :TC</w:t>
                            </w:r>
                          </w:p>
                          <w:p w:rsidR="00BA06D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 xml:space="preserve">Medeni Durum </w:t>
                            </w:r>
                            <w:r w:rsidR="00162CDD">
                              <w:rPr>
                                <w:b/>
                              </w:rPr>
                              <w:t>:Bekar</w:t>
                            </w:r>
                          </w:p>
                          <w:p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>Adres</w:t>
                            </w:r>
                            <w:r w:rsidR="00162CDD">
                              <w:rPr>
                                <w:b/>
                              </w:rPr>
                              <w:t xml:space="preserve"> : T.Özal Blv.Mahfesığmaz mah.79111 </w:t>
                            </w:r>
                            <w:r w:rsidR="00C133BF">
                              <w:rPr>
                                <w:b/>
                              </w:rPr>
                              <w:t>Sk.</w:t>
                            </w:r>
                            <w:r w:rsidR="00162CDD">
                              <w:rPr>
                                <w:b/>
                              </w:rPr>
                              <w:t xml:space="preserve"> </w:t>
                            </w:r>
                            <w:r w:rsidR="00C133BF">
                              <w:rPr>
                                <w:b/>
                              </w:rPr>
                              <w:t>A</w:t>
                            </w:r>
                            <w:r w:rsidR="00162CDD">
                              <w:rPr>
                                <w:b/>
                              </w:rPr>
                              <w:t>kar apt.9/9</w:t>
                            </w:r>
                          </w:p>
                          <w:p w:rsidR="00162C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 xml:space="preserve">Cep Telefonu </w:t>
                            </w:r>
                            <w:r w:rsidR="00162CDD">
                              <w:rPr>
                                <w:b/>
                              </w:rPr>
                              <w:t xml:space="preserve">:537 442 75 85 </w:t>
                            </w:r>
                          </w:p>
                          <w:p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>E-Posta</w:t>
                            </w:r>
                            <w:r w:rsidR="00162CDD">
                              <w:rPr>
                                <w:b/>
                              </w:rPr>
                              <w:t xml:space="preserve"> : orhunakar@yandex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05pt;width:365.75pt;height:187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" filled="f" stroked="f">
                <v:textbox inset="0,0,0,0">
                  <w:txbxContent>
                    <w:p w:rsidR="00E3247D" w:rsidRDefault="00B206A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KİŞİSEL BİLGİLER</w:t>
                      </w:r>
                    </w:p>
                    <w:p w:rsidR="00162CDD" w:rsidRDefault="00162CD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</w:p>
                    <w:p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>Adı Soyadı</w:t>
                      </w:r>
                      <w:r w:rsidR="00BA06DD">
                        <w:rPr>
                          <w:b/>
                        </w:rPr>
                        <w:t xml:space="preserve"> : </w:t>
                      </w:r>
                      <w:r w:rsidR="00BA06DD">
                        <w:rPr>
                          <w:b/>
                        </w:rPr>
                        <w:tab/>
                      </w:r>
                      <w:r w:rsidR="00162CDD">
                        <w:rPr>
                          <w:b/>
                        </w:rPr>
                        <w:t>Orhun AKAR</w:t>
                      </w:r>
                    </w:p>
                    <w:p w:rsidR="00162C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 xml:space="preserve">Doğum Tarihi Doğum Yeri </w:t>
                      </w:r>
                      <w:r w:rsidR="00162CDD">
                        <w:rPr>
                          <w:b/>
                        </w:rPr>
                        <w:t>: 11.10.1989/ADANA</w:t>
                      </w:r>
                    </w:p>
                    <w:p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>Uyruğu</w:t>
                      </w:r>
                      <w:r w:rsidR="00162CDD">
                        <w:rPr>
                          <w:b/>
                        </w:rPr>
                        <w:t xml:space="preserve"> :TC</w:t>
                      </w:r>
                    </w:p>
                    <w:p w:rsidR="00BA06D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 xml:space="preserve">Medeni Durum </w:t>
                      </w:r>
                      <w:r w:rsidR="00162CDD">
                        <w:rPr>
                          <w:b/>
                        </w:rPr>
                        <w:t>:Bekar</w:t>
                      </w:r>
                    </w:p>
                    <w:p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>Adres</w:t>
                      </w:r>
                      <w:r w:rsidR="00162CDD">
                        <w:rPr>
                          <w:b/>
                        </w:rPr>
                        <w:t xml:space="preserve"> : T.Özal Blv.Mahfesığmaz mah.79111 </w:t>
                      </w:r>
                      <w:r w:rsidR="00C133BF">
                        <w:rPr>
                          <w:b/>
                        </w:rPr>
                        <w:t>Sk.</w:t>
                      </w:r>
                      <w:r w:rsidR="00162CDD">
                        <w:rPr>
                          <w:b/>
                        </w:rPr>
                        <w:t xml:space="preserve"> </w:t>
                      </w:r>
                      <w:r w:rsidR="00C133BF">
                        <w:rPr>
                          <w:b/>
                        </w:rPr>
                        <w:t>A</w:t>
                      </w:r>
                      <w:r w:rsidR="00162CDD">
                        <w:rPr>
                          <w:b/>
                        </w:rPr>
                        <w:t>kar apt.9/9</w:t>
                      </w:r>
                    </w:p>
                    <w:p w:rsidR="00162C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 xml:space="preserve">Cep Telefonu </w:t>
                      </w:r>
                      <w:r w:rsidR="00162CDD">
                        <w:rPr>
                          <w:b/>
                        </w:rPr>
                        <w:t xml:space="preserve">:537 442 75 85 </w:t>
                      </w:r>
                    </w:p>
                    <w:p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>E-Posta</w:t>
                      </w:r>
                      <w:r w:rsidR="00162CDD">
                        <w:rPr>
                          <w:b/>
                        </w:rPr>
                        <w:t xml:space="preserve"> : orhunakar@yandex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2F2671" w:rsidRDefault="002F2671">
      <w:pPr>
        <w:spacing w:line="360" w:lineRule="exact"/>
      </w:pPr>
    </w:p>
    <w:p w:rsidR="002F2671" w:rsidRDefault="002F2671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81</wp:posOffset>
                </wp:positionV>
                <wp:extent cx="1469390" cy="152400"/>
                <wp:effectExtent l="0" t="0" r="1651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7D" w:rsidRDefault="00B206A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EĞİTİM BİLGİ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.8pt;width:115.7pt;height:12pt;z-index:251655168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" filled="f" stroked="f">
                <v:textbox style="mso-fit-shape-to-text:t" inset="0,0,0,0">
                  <w:txbxContent>
                    <w:p w:rsidR="00E3247D" w:rsidRDefault="00B206A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EĞİTİM BİLGİLER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47D" w:rsidRDefault="00162CDD" w:rsidP="002F2671">
      <w:pPr>
        <w:pStyle w:val="ListeParagraf"/>
        <w:numPr>
          <w:ilvl w:val="0"/>
          <w:numId w:val="1"/>
        </w:numPr>
        <w:spacing w:line="360" w:lineRule="exact"/>
      </w:pPr>
      <w:r>
        <w:t>İsmail Safa Özler Almanca Anadolu Lisesi (2003-2007)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Çukurova Üniversitesi -</w:t>
      </w:r>
      <w:r w:rsidR="00C133BF">
        <w:t>İstatistik-</w:t>
      </w:r>
      <w:r>
        <w:t xml:space="preserve"> 2,73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Çukurova  Üniversitesi –Finans  Yüksek Lisans</w:t>
      </w:r>
      <w:r w:rsidR="004B128C">
        <w:t xml:space="preserve"> -3,50</w:t>
      </w:r>
    </w:p>
    <w:p w:rsidR="00162CDD" w:rsidRDefault="004B128C" w:rsidP="00162CDD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-4140</wp:posOffset>
                </wp:positionH>
                <wp:positionV relativeFrom="paragraph">
                  <wp:posOffset>173990</wp:posOffset>
                </wp:positionV>
                <wp:extent cx="1621790" cy="152400"/>
                <wp:effectExtent l="0" t="3810" r="63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7D" w:rsidRDefault="00B206A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BİLGİSAYAR BİLGİ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.35pt;margin-top:13.7pt;width:127.7pt;height:1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" filled="f" stroked="f">
                <v:textbox style="mso-fit-shape-to-text:t" inset="0,0,0,0">
                  <w:txbxContent>
                    <w:p w:rsidR="00E3247D" w:rsidRDefault="00B206A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BİLGİSAYAR BİLGİS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2CDD" w:rsidRDefault="00162CDD" w:rsidP="00162CDD">
      <w:pPr>
        <w:spacing w:line="360" w:lineRule="exact"/>
      </w:pP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 xml:space="preserve">MS Office 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 xml:space="preserve">Excel VBA ile Macrolama ve Algoritma 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SAP (FI,CO,HR,WM,MM) modülleri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Netsis Stok ve Stok yönetimi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Logo Tigger ve LOGO Tiggger Alt yapı ve bileşenleri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Sistem Ağ ve Network Uzmanlığı (Windows Server 2012 &amp; Enterprise)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Windows 10 Pro Yönetim ve Sanal Ağ kurulumu</w:t>
      </w:r>
    </w:p>
    <w:p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 xml:space="preserve">Ceomed </w:t>
      </w:r>
      <w:r w:rsidR="004B128C">
        <w:t xml:space="preserve">Hastane İhale Yazılımı </w:t>
      </w:r>
    </w:p>
    <w:p w:rsidR="004B128C" w:rsidRDefault="004B128C" w:rsidP="00162CDD">
      <w:pPr>
        <w:pStyle w:val="ListeParagraf"/>
        <w:numPr>
          <w:ilvl w:val="0"/>
          <w:numId w:val="1"/>
        </w:numPr>
        <w:spacing w:line="360" w:lineRule="exact"/>
      </w:pPr>
      <w:r>
        <w:t>SPSS ve MatLab İstatistiksel Analiz &amp; Simulasyon</w:t>
      </w:r>
    </w:p>
    <w:p w:rsidR="00B6487D" w:rsidRDefault="00B6487D" w:rsidP="00162CDD">
      <w:pPr>
        <w:pStyle w:val="ListeParagraf"/>
        <w:numPr>
          <w:ilvl w:val="0"/>
          <w:numId w:val="1"/>
        </w:numPr>
        <w:spacing w:line="360" w:lineRule="exact"/>
      </w:pPr>
      <w:r>
        <w:t>Bootstrap Web Design</w:t>
      </w:r>
    </w:p>
    <w:p w:rsidR="00B6487D" w:rsidRDefault="00B6487D" w:rsidP="004B128C">
      <w:pPr>
        <w:spacing w:line="360" w:lineRule="exact"/>
        <w:ind w:left="360"/>
      </w:pPr>
    </w:p>
    <w:p w:rsidR="00B6487D" w:rsidRDefault="00B6487D" w:rsidP="004B128C">
      <w:pPr>
        <w:spacing w:line="360" w:lineRule="exact"/>
        <w:ind w:left="36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5CB784F7" wp14:editId="0774CCDA">
                <wp:simplePos x="0" y="0"/>
                <wp:positionH relativeFrom="margin">
                  <wp:posOffset>241753</wp:posOffset>
                </wp:positionH>
                <wp:positionV relativeFrom="paragraph">
                  <wp:posOffset>72340</wp:posOffset>
                </wp:positionV>
                <wp:extent cx="2317687" cy="15240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687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87D" w:rsidRDefault="00B6487D" w:rsidP="00B6487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YAZILIM DİLLERİ BİLGİ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84F7" id="_x0000_s1029" type="#_x0000_t202" style="position:absolute;left:0;text-align:left;margin-left:19.05pt;margin-top:5.7pt;width:182.5pt;height:12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" filled="f" stroked="f">
                <v:textbox style="mso-fit-shape-to-text:t" inset="0,0,0,0">
                  <w:txbxContent>
                    <w:p w:rsidR="00B6487D" w:rsidRDefault="00B6487D" w:rsidP="00B6487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YAZILIM DİLLERİ BİLGİS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C# ve OOP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Java ve OOP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Python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HTML5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CSS3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JavaScript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TypeScript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Angular CLI-Web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lastRenderedPageBreak/>
        <w:t xml:space="preserve">Asp.NET – Web 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MVC-Web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SQL Database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Dart ve Flutter Mobil Yazılım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Bootstrap FronEnd</w:t>
      </w:r>
    </w:p>
    <w:p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Selenium IDE Test Developmen Driven</w:t>
      </w:r>
    </w:p>
    <w:p w:rsidR="00B6487D" w:rsidRDefault="00B6487D" w:rsidP="006A57D2">
      <w:pPr>
        <w:pStyle w:val="ListeParagraf"/>
        <w:spacing w:line="360" w:lineRule="exact"/>
      </w:pPr>
    </w:p>
    <w:p w:rsidR="004B128C" w:rsidRDefault="004B128C" w:rsidP="004B128C">
      <w:pPr>
        <w:spacing w:line="360" w:lineRule="exact"/>
        <w:ind w:left="36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AB772C1" wp14:editId="2ABA3619">
                <wp:simplePos x="0" y="0"/>
                <wp:positionH relativeFrom="margin">
                  <wp:posOffset>95250</wp:posOffset>
                </wp:positionH>
                <wp:positionV relativeFrom="paragraph">
                  <wp:posOffset>140335</wp:posOffset>
                </wp:positionV>
                <wp:extent cx="1621790" cy="152400"/>
                <wp:effectExtent l="0" t="3810" r="635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28C" w:rsidRDefault="004B128C" w:rsidP="004B128C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SERTİFİKA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72C1" id="_x0000_s1030" type="#_x0000_t202" style="position:absolute;left:0;text-align:left;margin-left:7.5pt;margin-top:11.05pt;width:127.7pt;height:12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" filled="f" stroked="f">
                <v:textbox style="mso-fit-shape-to-text:t" inset="0,0,0,0">
                  <w:txbxContent>
                    <w:p w:rsidR="004B128C" w:rsidRDefault="004B128C" w:rsidP="004B128C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SERTİFİKA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128C" w:rsidRDefault="004B128C" w:rsidP="004B128C">
      <w:pPr>
        <w:spacing w:line="360" w:lineRule="exact"/>
        <w:ind w:left="360"/>
      </w:pPr>
    </w:p>
    <w:p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Muhasebe ve Finansal Uygulamalar</w:t>
      </w:r>
    </w:p>
    <w:p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SAP ERP (FI,Co,HR,WM ve MM ) modülleri</w:t>
      </w:r>
    </w:p>
    <w:p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Logo Tigger</w:t>
      </w:r>
    </w:p>
    <w:p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İleri excel , finansal excel ,raporlama teknikleri ve istatistiksel süreçleri</w:t>
      </w:r>
    </w:p>
    <w:p w:rsidR="001F56F2" w:rsidRDefault="004B128C" w:rsidP="001F56F2">
      <w:pPr>
        <w:pStyle w:val="ListeParagraf"/>
        <w:numPr>
          <w:ilvl w:val="0"/>
          <w:numId w:val="2"/>
        </w:numPr>
        <w:spacing w:line="360" w:lineRule="exact"/>
      </w:pPr>
      <w:r>
        <w:t>Sistem Ağ &amp; N</w:t>
      </w:r>
      <w:r w:rsidR="00C133BF">
        <w:t>e</w:t>
      </w:r>
      <w:r>
        <w:t xml:space="preserve">twork Uzmanlığı </w:t>
      </w:r>
      <w:r w:rsidR="00B6487D">
        <w:t>SNY Bilişim</w:t>
      </w:r>
    </w:p>
    <w:p w:rsidR="00127173" w:rsidRPr="00B6487D" w:rsidRDefault="00127173" w:rsidP="004B128C">
      <w:pPr>
        <w:pStyle w:val="ListeParagraf"/>
        <w:numPr>
          <w:ilvl w:val="0"/>
          <w:numId w:val="2"/>
        </w:numPr>
        <w:spacing w:line="360" w:lineRule="exact"/>
      </w:pPr>
      <w:r>
        <w:t>SPSS ve MatLab</w:t>
      </w:r>
      <w:r w:rsidRPr="00127173">
        <w:rPr>
          <w:i/>
        </w:rPr>
        <w:t>(İstatistiksel Programlar)</w:t>
      </w:r>
    </w:p>
    <w:p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C# ve OOP</w:t>
      </w:r>
    </w:p>
    <w:p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Python</w:t>
      </w:r>
    </w:p>
    <w:p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CSS3-HTML5-JavaScript-TypeScript</w:t>
      </w:r>
    </w:p>
    <w:p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MVC</w:t>
      </w:r>
    </w:p>
    <w:p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Selenium IDE Test Developmen Driven (Python)</w:t>
      </w:r>
    </w:p>
    <w:p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Siemens Yetiştirilen Yazılımcı Sertifikası</w:t>
      </w:r>
    </w:p>
    <w:p w:rsidR="00B6487D" w:rsidRPr="004B128C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Microsoft Partner C#</w:t>
      </w:r>
    </w:p>
    <w:p w:rsidR="00E3247D" w:rsidRDefault="00E3247D">
      <w:pPr>
        <w:spacing w:line="360" w:lineRule="exact"/>
        <w:rPr>
          <w:b/>
        </w:rPr>
      </w:pPr>
    </w:p>
    <w:p w:rsidR="002F2671" w:rsidRDefault="002F2671">
      <w:pPr>
        <w:spacing w:line="360" w:lineRule="exact"/>
        <w:rPr>
          <w:b/>
        </w:rPr>
      </w:pPr>
    </w:p>
    <w:p w:rsidR="002F2671" w:rsidRDefault="00B6487D">
      <w:pPr>
        <w:spacing w:line="36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7C80FCB2" wp14:editId="7B6B2408">
                <wp:simplePos x="0" y="0"/>
                <wp:positionH relativeFrom="margin">
                  <wp:posOffset>1685617</wp:posOffset>
                </wp:positionH>
                <wp:positionV relativeFrom="paragraph">
                  <wp:posOffset>7350</wp:posOffset>
                </wp:positionV>
                <wp:extent cx="1524000" cy="200025"/>
                <wp:effectExtent l="0" t="0" r="0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28C" w:rsidRDefault="004B128C" w:rsidP="004B128C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Yabancı Dil Seviy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FCB2" id="_x0000_s1031" type="#_x0000_t202" style="position:absolute;margin-left:132.75pt;margin-top:.6pt;width:120pt;height:15.75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" filled="f" stroked="f">
                <v:textbox inset="0,0,0,0">
                  <w:txbxContent>
                    <w:p w:rsidR="004B128C" w:rsidRDefault="004B128C" w:rsidP="004B128C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Yabancı Dil Seviy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128C" w:rsidRDefault="004B128C" w:rsidP="00FF404F">
      <w:pPr>
        <w:spacing w:line="360" w:lineRule="exact"/>
        <w:rPr>
          <w:b/>
        </w:rPr>
      </w:pPr>
    </w:p>
    <w:p w:rsidR="00FF404F" w:rsidRPr="00FF404F" w:rsidRDefault="00FF404F" w:rsidP="00FF404F">
      <w:pPr>
        <w:spacing w:line="360" w:lineRule="exact"/>
        <w:rPr>
          <w:b/>
        </w:rPr>
        <w:sectPr w:rsidR="00FF404F" w:rsidRPr="00FF404F" w:rsidSect="00C133BF">
          <w:type w:val="continuous"/>
          <w:pgSz w:w="11900" w:h="16840"/>
          <w:pgMar w:top="1776" w:right="1581" w:bottom="1651" w:left="1385" w:header="0" w:footer="3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noEndnote/>
          <w:docGrid w:linePitch="360"/>
        </w:sectPr>
      </w:pPr>
    </w:p>
    <w:p w:rsidR="00E3247D" w:rsidRDefault="004B128C" w:rsidP="004B128C">
      <w:pPr>
        <w:pStyle w:val="ListeParagraf"/>
        <w:numPr>
          <w:ilvl w:val="0"/>
          <w:numId w:val="3"/>
        </w:numPr>
        <w:spacing w:line="360" w:lineRule="exact"/>
        <w:rPr>
          <w:b/>
        </w:rPr>
      </w:pPr>
      <w:r w:rsidRPr="004B128C">
        <w:rPr>
          <w:b/>
        </w:rPr>
        <w:t>İngilizce</w:t>
      </w:r>
    </w:p>
    <w:p w:rsidR="002F2671" w:rsidRPr="002F2671" w:rsidRDefault="002F2671" w:rsidP="002F2671">
      <w:pPr>
        <w:spacing w:line="360" w:lineRule="exact"/>
        <w:ind w:left="360"/>
        <w:rPr>
          <w:b/>
        </w:rPr>
      </w:pPr>
    </w:p>
    <w:p w:rsidR="004B128C" w:rsidRDefault="004B128C">
      <w:pPr>
        <w:spacing w:line="360" w:lineRule="exact"/>
      </w:pPr>
      <w:r>
        <w:t xml:space="preserve">Konuşma : </w:t>
      </w:r>
      <w:r w:rsidR="00276FC2">
        <w:t>İyi Düzey</w:t>
      </w:r>
    </w:p>
    <w:p w:rsidR="004B128C" w:rsidRDefault="004B128C">
      <w:pPr>
        <w:spacing w:line="360" w:lineRule="exact"/>
      </w:pPr>
      <w:r>
        <w:t>Anlama : İyi Düzey</w:t>
      </w:r>
    </w:p>
    <w:p w:rsidR="004B128C" w:rsidRDefault="004B128C" w:rsidP="004B128C">
      <w:pPr>
        <w:pStyle w:val="ListeParagraf"/>
        <w:numPr>
          <w:ilvl w:val="0"/>
          <w:numId w:val="3"/>
        </w:numPr>
        <w:spacing w:line="360" w:lineRule="exact"/>
        <w:rPr>
          <w:b/>
        </w:rPr>
      </w:pPr>
      <w:r>
        <w:rPr>
          <w:b/>
        </w:rPr>
        <w:t>Almanca</w:t>
      </w:r>
    </w:p>
    <w:p w:rsidR="002F2671" w:rsidRDefault="002F2671" w:rsidP="002F2671">
      <w:pPr>
        <w:pStyle w:val="ListeParagraf"/>
        <w:spacing w:line="360" w:lineRule="exact"/>
        <w:rPr>
          <w:b/>
        </w:rPr>
      </w:pPr>
    </w:p>
    <w:p w:rsidR="004B128C" w:rsidRDefault="004B128C" w:rsidP="004B128C">
      <w:pPr>
        <w:spacing w:line="360" w:lineRule="exact"/>
      </w:pPr>
      <w:r>
        <w:t>Konuşma : Orta Düzey</w:t>
      </w:r>
    </w:p>
    <w:p w:rsidR="004B128C" w:rsidRDefault="004B128C" w:rsidP="004B128C">
      <w:pPr>
        <w:spacing w:line="360" w:lineRule="exact"/>
      </w:pPr>
      <w:r>
        <w:t>Anlama : İyi  Düzey</w:t>
      </w:r>
    </w:p>
    <w:p w:rsidR="004B128C" w:rsidRPr="002F2671" w:rsidRDefault="004B128C" w:rsidP="002F2671">
      <w:pPr>
        <w:spacing w:line="360" w:lineRule="exact"/>
        <w:rPr>
          <w:b/>
        </w:rPr>
        <w:sectPr w:rsidR="004B128C" w:rsidRPr="002F2671" w:rsidSect="00C133BF">
          <w:type w:val="continuous"/>
          <w:pgSz w:w="11900" w:h="16840"/>
          <w:pgMar w:top="1776" w:right="1581" w:bottom="1651" w:left="1385" w:header="0" w:footer="3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noEndnote/>
          <w:docGrid w:linePitch="360"/>
        </w:sectPr>
      </w:pPr>
      <w:permStart w:id="888552506" w:edGrp="everyone"/>
      <w:permEnd w:id="888552506"/>
    </w:p>
    <w:p w:rsidR="004B128C" w:rsidRDefault="004B128C">
      <w:pPr>
        <w:spacing w:line="360" w:lineRule="exact"/>
      </w:pPr>
    </w:p>
    <w:p w:rsidR="004B128C" w:rsidRDefault="004B128C">
      <w:pPr>
        <w:spacing w:line="360" w:lineRule="exact"/>
      </w:pPr>
    </w:p>
    <w:p w:rsidR="00E3247D" w:rsidRDefault="00E3247D">
      <w:pPr>
        <w:spacing w:line="360" w:lineRule="exact"/>
      </w:pPr>
    </w:p>
    <w:p w:rsidR="002C15F3" w:rsidRDefault="002C15F3">
      <w:pPr>
        <w:spacing w:line="360" w:lineRule="exact"/>
      </w:pPr>
    </w:p>
    <w:p w:rsidR="002C15F3" w:rsidRDefault="002C15F3">
      <w:pPr>
        <w:spacing w:line="360" w:lineRule="exact"/>
      </w:pPr>
    </w:p>
    <w:p w:rsidR="002C15F3" w:rsidRDefault="002C15F3">
      <w:pPr>
        <w:spacing w:line="360" w:lineRule="exact"/>
      </w:pPr>
    </w:p>
    <w:p w:rsidR="004B128C" w:rsidRDefault="000103AC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6855B58F" wp14:editId="3B231B12">
                <wp:simplePos x="0" y="0"/>
                <wp:positionH relativeFrom="margin">
                  <wp:posOffset>437163</wp:posOffset>
                </wp:positionH>
                <wp:positionV relativeFrom="paragraph">
                  <wp:posOffset>32694</wp:posOffset>
                </wp:positionV>
                <wp:extent cx="1469390" cy="152400"/>
                <wp:effectExtent l="0" t="3810" r="63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3AC" w:rsidRDefault="000103AC" w:rsidP="000103AC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Referans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5B58F" id="_x0000_s1032" type="#_x0000_t202" style="position:absolute;margin-left:34.4pt;margin-top:2.55pt;width:115.7pt;height:12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" filled="f" stroked="f">
                <v:textbox style="mso-fit-shape-to-text:t" inset="0,0,0,0">
                  <w:txbxContent>
                    <w:p w:rsidR="000103AC" w:rsidRDefault="000103AC" w:rsidP="000103AC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Referans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47D" w:rsidRDefault="00E3247D">
      <w:pPr>
        <w:spacing w:line="360" w:lineRule="exact"/>
      </w:pPr>
    </w:p>
    <w:p w:rsidR="006A57D2" w:rsidRDefault="00C133BF" w:rsidP="006A57D2">
      <w:pPr>
        <w:pStyle w:val="ListeParagraf"/>
        <w:numPr>
          <w:ilvl w:val="0"/>
          <w:numId w:val="5"/>
        </w:numPr>
        <w:spacing w:line="360" w:lineRule="exact"/>
      </w:pPr>
      <w:r>
        <w:t>Doç.Dr.Deniz ÜNAL – Çukurova Ünv. Öğretim Üyesi – 0505 483 6882</w:t>
      </w:r>
    </w:p>
    <w:p w:rsidR="006A57D2" w:rsidRDefault="006A57D2" w:rsidP="006A57D2">
      <w:pPr>
        <w:pStyle w:val="ListeParagraf"/>
        <w:numPr>
          <w:ilvl w:val="0"/>
          <w:numId w:val="5"/>
        </w:numPr>
        <w:spacing w:line="360" w:lineRule="exact"/>
      </w:pPr>
      <w:r>
        <w:t>Dinçer Şentut -Labotest T.Servis Müd. – 0541 210 1050</w:t>
      </w:r>
    </w:p>
    <w:p w:rsidR="006A57D2" w:rsidRDefault="006A57D2" w:rsidP="006A57D2">
      <w:pPr>
        <w:pStyle w:val="ListeParagraf"/>
        <w:numPr>
          <w:ilvl w:val="0"/>
          <w:numId w:val="5"/>
        </w:numPr>
        <w:spacing w:line="360" w:lineRule="exact"/>
      </w:pPr>
      <w:r>
        <w:t>Ümit Gül – HekimBey OSGB – 0530 979 2281</w:t>
      </w:r>
    </w:p>
    <w:p w:rsidR="006A57D2" w:rsidRDefault="006A57D2" w:rsidP="006A57D2">
      <w:pPr>
        <w:pStyle w:val="ListeParagraf"/>
        <w:numPr>
          <w:ilvl w:val="0"/>
          <w:numId w:val="5"/>
        </w:numPr>
        <w:spacing w:line="360" w:lineRule="exact"/>
      </w:pPr>
      <w:r>
        <w:t>Okan Gölge -Siemens Helthcare T.Servis Müd. – 0530 558 5360</w:t>
      </w:r>
    </w:p>
    <w:p w:rsidR="006A57D2" w:rsidRPr="006A57D2" w:rsidRDefault="006A57D2" w:rsidP="006A57D2">
      <w:pPr>
        <w:pStyle w:val="ListeParagraf"/>
        <w:numPr>
          <w:ilvl w:val="0"/>
          <w:numId w:val="5"/>
        </w:numPr>
        <w:spacing w:line="360" w:lineRule="exact"/>
      </w:pPr>
      <w:r>
        <w:t>Volkan Taçbaş-Siemens Healthcare Mak. Müh. – 0538 927 0543</w:t>
      </w:r>
    </w:p>
    <w:p w:rsidR="00C133BF" w:rsidRDefault="00C133BF" w:rsidP="00C133BF">
      <w:pPr>
        <w:spacing w:line="360" w:lineRule="exac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4961F0C7" wp14:editId="4D5EEB6B">
                <wp:simplePos x="0" y="0"/>
                <wp:positionH relativeFrom="margin">
                  <wp:posOffset>-108024</wp:posOffset>
                </wp:positionH>
                <wp:positionV relativeFrom="paragraph">
                  <wp:posOffset>158667</wp:posOffset>
                </wp:positionV>
                <wp:extent cx="1469390" cy="152400"/>
                <wp:effectExtent l="0" t="3810" r="635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BF" w:rsidRDefault="00C133BF" w:rsidP="00C133BF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Çalıştığı Kur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F0C7" id="_x0000_s1033" type="#_x0000_t202" style="position:absolute;margin-left:-8.5pt;margin-top:12.5pt;width:115.7pt;height:12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" filled="f" stroked="f">
                <v:textbox style="mso-fit-shape-to-text:t" inset="0,0,0,0">
                  <w:txbxContent>
                    <w:p w:rsidR="00C133BF" w:rsidRDefault="00C133BF" w:rsidP="00C133BF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Çalıştığı Ku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33BF" w:rsidRDefault="00C133BF" w:rsidP="00C133BF">
      <w:pPr>
        <w:spacing w:line="360" w:lineRule="exact"/>
        <w:rPr>
          <w:b/>
          <w:sz w:val="20"/>
        </w:rPr>
      </w:pPr>
    </w:p>
    <w:p w:rsidR="002F2671" w:rsidRPr="00C133BF" w:rsidRDefault="002F2671" w:rsidP="00C133BF">
      <w:pPr>
        <w:spacing w:line="360" w:lineRule="exact"/>
        <w:rPr>
          <w:b/>
          <w:sz w:val="20"/>
        </w:rPr>
      </w:pPr>
    </w:p>
    <w:p w:rsidR="00EE5CE8" w:rsidRDefault="00EE5CE8" w:rsidP="001F56F2">
      <w:pPr>
        <w:pStyle w:val="ListeParagraf"/>
        <w:numPr>
          <w:ilvl w:val="0"/>
          <w:numId w:val="6"/>
        </w:numPr>
        <w:spacing w:line="360" w:lineRule="exact"/>
      </w:pPr>
      <w:r>
        <w:t>Siemens IoT(internet of things) Specialist (13 Ay)-1,5 yıl sözleşmeli durumum ve pandemi dolayısı ile erken olarak Adana’ya dönüş yaptım.</w:t>
      </w:r>
    </w:p>
    <w:p w:rsidR="001F56F2" w:rsidRDefault="001F56F2" w:rsidP="001F56F2">
      <w:pPr>
        <w:pStyle w:val="ListeParagraf"/>
        <w:numPr>
          <w:ilvl w:val="0"/>
          <w:numId w:val="6"/>
        </w:numPr>
        <w:spacing w:line="360" w:lineRule="exact"/>
      </w:pPr>
      <w:r>
        <w:t xml:space="preserve">Labotest Diagnostik Sistemler A.Ş – Raporlama Analiz ve Bilgi İşlem </w:t>
      </w:r>
      <w:r w:rsidR="002F2671">
        <w:t>Uzmanı</w:t>
      </w:r>
      <w:r>
        <w:t>(1</w:t>
      </w:r>
      <w:r w:rsidR="00EE5CE8">
        <w:t>8</w:t>
      </w:r>
      <w:r>
        <w:t xml:space="preserve"> Ay)</w:t>
      </w:r>
    </w:p>
    <w:p w:rsidR="00C133BF" w:rsidRDefault="00C133BF" w:rsidP="00C133BF">
      <w:pPr>
        <w:pStyle w:val="ListeParagraf"/>
        <w:numPr>
          <w:ilvl w:val="0"/>
          <w:numId w:val="6"/>
        </w:numPr>
        <w:spacing w:line="360" w:lineRule="exact"/>
      </w:pPr>
      <w:r>
        <w:t xml:space="preserve">Labotest Diagnostic Sistemler – Finans ve İş Geliştirme </w:t>
      </w:r>
      <w:r w:rsidR="002F2671">
        <w:t>Uzmanı</w:t>
      </w:r>
      <w:r>
        <w:t>(1</w:t>
      </w:r>
      <w:r w:rsidR="00EE5CE8">
        <w:t>2</w:t>
      </w:r>
      <w:r>
        <w:t xml:space="preserve"> Ay) </w:t>
      </w:r>
    </w:p>
    <w:p w:rsidR="00C133BF" w:rsidRDefault="00C133BF" w:rsidP="00C133BF">
      <w:pPr>
        <w:pStyle w:val="ListeParagraf"/>
        <w:numPr>
          <w:ilvl w:val="0"/>
          <w:numId w:val="6"/>
        </w:numPr>
        <w:spacing w:line="360" w:lineRule="exact"/>
      </w:pPr>
      <w:r>
        <w:t xml:space="preserve">Alkadoor Kapı &amp; Pencere – Planlama Sorumlusu ( </w:t>
      </w:r>
      <w:r w:rsidR="00EE5CE8">
        <w:t>14</w:t>
      </w:r>
      <w:r>
        <w:t xml:space="preserve"> Ay)</w:t>
      </w:r>
    </w:p>
    <w:p w:rsidR="00C133BF" w:rsidRDefault="00C133BF" w:rsidP="00C133BF">
      <w:pPr>
        <w:pStyle w:val="ListeParagraf"/>
        <w:numPr>
          <w:ilvl w:val="0"/>
          <w:numId w:val="6"/>
        </w:numPr>
        <w:spacing w:line="360" w:lineRule="exact"/>
      </w:pPr>
      <w:r>
        <w:t>Dünya Polistren Grup – Bilgi İşlem Sorumlusu (</w:t>
      </w:r>
      <w:r w:rsidR="00583ECB">
        <w:t>1</w:t>
      </w:r>
      <w:r w:rsidR="00EE5CE8">
        <w:t>6</w:t>
      </w:r>
      <w:r>
        <w:t xml:space="preserve"> Ay )</w:t>
      </w:r>
    </w:p>
    <w:p w:rsidR="00E3247D" w:rsidRDefault="002F2671" w:rsidP="00EE5CE8">
      <w:pPr>
        <w:pStyle w:val="ListeParagraf"/>
        <w:numPr>
          <w:ilvl w:val="0"/>
          <w:numId w:val="6"/>
        </w:numPr>
        <w:spacing w:line="360" w:lineRule="exact"/>
      </w:pPr>
      <w:r>
        <w:t>DAS Petrol Adana – Bütçe ve Finansal Analiz Uzmanı</w:t>
      </w:r>
      <w:r w:rsidR="00EE5CE8">
        <w:t>(9 Ay)</w:t>
      </w: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95" w:lineRule="exact"/>
      </w:pPr>
    </w:p>
    <w:p w:rsidR="00E3247D" w:rsidRDefault="00E3247D">
      <w:pPr>
        <w:rPr>
          <w:sz w:val="2"/>
          <w:szCs w:val="2"/>
        </w:rPr>
        <w:sectPr w:rsidR="00E3247D" w:rsidSect="00C133BF">
          <w:type w:val="continuous"/>
          <w:pgSz w:w="11900" w:h="16840"/>
          <w:pgMar w:top="1776" w:right="1581" w:bottom="1651" w:left="1385" w:header="0" w:footer="3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noEndnote/>
          <w:docGrid w:linePitch="360"/>
        </w:sectPr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p w:rsidR="00E3247D" w:rsidRDefault="00E3247D">
      <w:pPr>
        <w:spacing w:line="360" w:lineRule="exact"/>
      </w:pPr>
    </w:p>
    <w:bookmarkEnd w:id="0"/>
    <w:p w:rsidR="00E3247D" w:rsidRDefault="00E3247D">
      <w:pPr>
        <w:rPr>
          <w:sz w:val="2"/>
          <w:szCs w:val="2"/>
        </w:rPr>
      </w:pPr>
    </w:p>
    <w:sectPr w:rsidR="00E3247D" w:rsidSect="00C133BF">
      <w:pgSz w:w="11900" w:h="16840"/>
      <w:pgMar w:top="2750" w:right="7456" w:bottom="2750" w:left="1387" w:header="0" w:footer="3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3E64" w:rsidRDefault="00663E64">
      <w:r>
        <w:separator/>
      </w:r>
    </w:p>
  </w:endnote>
  <w:endnote w:type="continuationSeparator" w:id="0">
    <w:p w:rsidR="00663E64" w:rsidRDefault="0066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3E64" w:rsidRDefault="00663E64"/>
  </w:footnote>
  <w:footnote w:type="continuationSeparator" w:id="0">
    <w:p w:rsidR="00663E64" w:rsidRDefault="00663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C14CC"/>
    <w:multiLevelType w:val="hybridMultilevel"/>
    <w:tmpl w:val="21066F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2BBD"/>
    <w:multiLevelType w:val="hybridMultilevel"/>
    <w:tmpl w:val="355EE6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7517"/>
    <w:multiLevelType w:val="hybridMultilevel"/>
    <w:tmpl w:val="A25E85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44A8"/>
    <w:multiLevelType w:val="hybridMultilevel"/>
    <w:tmpl w:val="5D70F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405F4"/>
    <w:multiLevelType w:val="hybridMultilevel"/>
    <w:tmpl w:val="1F1CF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415D"/>
    <w:multiLevelType w:val="hybridMultilevel"/>
    <w:tmpl w:val="9B42D1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7D"/>
    <w:rsid w:val="000103AC"/>
    <w:rsid w:val="0007045A"/>
    <w:rsid w:val="00127173"/>
    <w:rsid w:val="00162CDD"/>
    <w:rsid w:val="001F56F2"/>
    <w:rsid w:val="00276FC2"/>
    <w:rsid w:val="002C15F3"/>
    <w:rsid w:val="002F2671"/>
    <w:rsid w:val="004B128C"/>
    <w:rsid w:val="00583ECB"/>
    <w:rsid w:val="0064064E"/>
    <w:rsid w:val="0064778A"/>
    <w:rsid w:val="00663E64"/>
    <w:rsid w:val="006A57D2"/>
    <w:rsid w:val="00754C50"/>
    <w:rsid w:val="007F44D2"/>
    <w:rsid w:val="0081088C"/>
    <w:rsid w:val="009A0355"/>
    <w:rsid w:val="00A02E81"/>
    <w:rsid w:val="00AD3A02"/>
    <w:rsid w:val="00B206AD"/>
    <w:rsid w:val="00B40055"/>
    <w:rsid w:val="00B6487D"/>
    <w:rsid w:val="00BA06DD"/>
    <w:rsid w:val="00BE056F"/>
    <w:rsid w:val="00C133BF"/>
    <w:rsid w:val="00C20425"/>
    <w:rsid w:val="00C2632A"/>
    <w:rsid w:val="00CE2A6E"/>
    <w:rsid w:val="00DD0722"/>
    <w:rsid w:val="00E3247D"/>
    <w:rsid w:val="00EE5CE8"/>
    <w:rsid w:val="00F479D4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603A"/>
  <w15:docId w15:val="{5123D529-AC9B-4A41-B290-D55F22AF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link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Exact">
    <w:name w:val="Gövde metni (3) Exact"/>
    <w:basedOn w:val="VarsaylanParagrafYazTipi"/>
    <w:link w:val="Gvdemetn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Exact0">
    <w:name w:val="Gövde metni (2) Exact"/>
    <w:basedOn w:val="Gvdemetni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paragraph" w:customStyle="1" w:styleId="Gvdemetni2">
    <w:name w:val="Gövde metni (2)"/>
    <w:basedOn w:val="Normal"/>
    <w:link w:val="Gvdemetni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Gvdemetni3">
    <w:name w:val="Gövde metni (3)"/>
    <w:basedOn w:val="Normal"/>
    <w:link w:val="Gvdemetni3Exact"/>
    <w:pPr>
      <w:shd w:val="clear" w:color="auto" w:fill="FFFFFF"/>
      <w:spacing w:before="60" w:line="413" w:lineRule="exact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16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35FE-6B78-4663-9201-9307749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>USER</dc:creator>
  <cp:keywords/>
  <cp:lastModifiedBy>orhun akar</cp:lastModifiedBy>
  <cp:revision>35</cp:revision>
  <dcterms:created xsi:type="dcterms:W3CDTF">2017-12-18T13:03:00Z</dcterms:created>
  <dcterms:modified xsi:type="dcterms:W3CDTF">2020-06-18T09:16:00Z</dcterms:modified>
</cp:coreProperties>
</file>